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100104-20161230</w:t>
      </w:r>
    </w:p>
    <w:p>
      <w:r>
        <w:rPr>
          <w:b/>
        </w:rPr>
        <w:t>1. Alpha_10_new_55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10_new_55_figures_20100104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76.8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3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5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6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5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1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5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6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4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6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9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2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1.7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2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0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9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66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2.2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8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7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2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3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2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0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6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7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7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1.8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3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</w:tbl>
    <w:p>
      <w:r>
        <w:br w:type="page"/>
      </w:r>
    </w:p>
    <w:p>
      <w:r>
        <w:rPr>
          <w:b/>
        </w:rPr>
        <w:t>2. Alpha_10_new_54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10_new_54_figures_20100104_2016123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73.77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3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5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44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0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5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2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4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1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1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7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1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1.8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0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5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7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35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5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2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9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2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9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1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3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4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1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7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5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2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4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1.5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11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</w:tbl>
    <w:p>
      <w:r>
        <w:br w:type="page"/>
      </w:r>
    </w:p>
    <w:p>
      <w:r>
        <w:rPr>
          <w:b/>
        </w:rPr>
        <w:t>3. Alpha_10_new_53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10_new_53_figures_20100104_2016123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68.59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0.9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7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8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9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1.2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9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4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6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3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9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1.6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8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1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9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4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7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4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8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5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7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3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3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3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8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2.6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05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0.8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1.3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81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</w:tr>
    </w:tbl>
    <w:p>
      <w:r>
        <w:br w:type="page"/>
      </w:r>
    </w:p>
    <w:p>
      <w:r>
        <w:rPr>
          <w:b/>
        </w:rPr>
        <w:t>4. Alpha_10_new_57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10_new_57_figures_20100104_2016123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80.17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3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5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9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4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4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8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9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2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3.3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5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5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2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4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2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2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5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4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7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3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8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1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1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7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2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4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43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1.2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2.0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52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</w:tbl>
    <w:p>
      <w:r>
        <w:br w:type="page"/>
      </w:r>
    </w:p>
    <w:p>
      <w:r>
        <w:rPr>
          <w:b/>
        </w:rPr>
        <w:t>5. Alpha_10_new_56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10_new_56_figures_20100104_2016123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78.78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3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4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8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3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3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9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2.7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1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3.2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1.9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5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1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2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7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2.2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5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5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9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4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3.0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2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1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8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5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1.1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2.0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43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</w:tbl>
    <w:p>
      <w:r>
        <w:br w:type="page"/>
      </w:r>
    </w:p>
    <w:p>
      <w:r>
        <w:rPr>
          <w:b/>
        </w:rPr>
        <w:t>6. Alpha_10_new_515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10_new_515_figures_20100104_2016123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84.54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1.71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1.95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2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3.37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3.03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3.49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1.85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2.4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4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3.05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3.57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3.6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-3.9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2.9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3.4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3</w:t>
            </w:r>
          </w:p>
        </w:tc>
        <w:tc>
          <w:tcPr>
            <w:tcW w:type="dxa" w:w="960"/>
          </w:tcPr>
          <w:p>
            <w:r>
              <w:t>-2.29</w:t>
            </w:r>
          </w:p>
        </w:tc>
        <w:tc>
          <w:tcPr>
            <w:tcW w:type="dxa" w:w="960"/>
          </w:tcPr>
          <w:p>
            <w:r>
              <w:t>-0.29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2.14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2.31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2.17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5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2.07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1.57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64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1.0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2.9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0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1.1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2.8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9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1.88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1.7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1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1.46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1.1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0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36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5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0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83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18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</w:tbl>
    <w:p>
      <w:r>
        <w:br w:type="page"/>
      </w:r>
    </w:p>
    <w:p>
      <w:r>
        <w:rPr>
          <w:b/>
        </w:rPr>
        <w:t>7. Alpha_10_new_58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10_new_58_figures_20100104_2016123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81.21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3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6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0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6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8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4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3.4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6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2.0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7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2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6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3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1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4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4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7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9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3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7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0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6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2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3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2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1.33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2.0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59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